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CB779" w14:textId="77777777" w:rsidR="00F96933" w:rsidRDefault="00F96933" w:rsidP="00F96933">
      <w:pPr>
        <w:spacing w:before="40" w:after="40"/>
        <w:ind w:left="284"/>
        <w:jc w:val="center"/>
        <w:rPr>
          <w:sz w:val="18"/>
          <w:szCs w:val="18"/>
        </w:rPr>
      </w:pPr>
      <w:bookmarkStart w:id="0" w:name="_Hlk205907089"/>
      <w:bookmarkStart w:id="1" w:name="_Hlk205971351"/>
      <w:bookmarkStart w:id="2" w:name="1кат."/>
      <w:r>
        <w:rPr>
          <w:rFonts w:cstheme="minorHAnsi"/>
          <w:b/>
          <w:sz w:val="18"/>
          <w:szCs w:val="18"/>
        </w:rPr>
        <w:t>Дополнительное соглашение № 5</w:t>
      </w:r>
    </w:p>
    <w:p w14:paraId="6A274A10" w14:textId="77777777" w:rsidR="00F96933" w:rsidRDefault="00F96933" w:rsidP="00F96933">
      <w:pPr>
        <w:spacing w:before="40" w:after="40"/>
        <w:ind w:left="284"/>
        <w:jc w:val="center"/>
        <w:rPr>
          <w:sz w:val="18"/>
          <w:szCs w:val="18"/>
        </w:rPr>
      </w:pPr>
      <w:r>
        <w:rPr>
          <w:rFonts w:cstheme="minorHAnsi"/>
          <w:b/>
          <w:sz w:val="18"/>
          <w:szCs w:val="18"/>
        </w:rPr>
        <w:t>к Договору управления многоквартирным домом от 01 мая 2021 г.</w:t>
      </w:r>
    </w:p>
    <w:p w14:paraId="4C85E339" w14:textId="78B2F974" w:rsidR="00294FF2" w:rsidRPr="00AF670D" w:rsidRDefault="00294FF2" w:rsidP="00294FF2">
      <w:pPr>
        <w:ind w:left="284"/>
        <w:jc w:val="center"/>
        <w:rPr>
          <w:sz w:val="18"/>
          <w:szCs w:val="18"/>
        </w:rPr>
      </w:pPr>
      <w:bookmarkStart w:id="3" w:name="_Hlk206055454"/>
      <w:bookmarkStart w:id="4"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w:t>
      </w:r>
      <w:r w:rsidR="00BA0D40" w:rsidRPr="00BA0D40">
        <w:rPr>
          <w:rFonts w:cstheme="minorHAnsi"/>
          <w:b/>
          <w:bCs/>
          <w:sz w:val="18"/>
          <w:szCs w:val="18"/>
        </w:rPr>
        <w:t xml:space="preserve">Южная дом </w:t>
      </w:r>
      <w:r w:rsidR="006C5073">
        <w:rPr>
          <w:rFonts w:cstheme="minorHAnsi"/>
          <w:b/>
          <w:bCs/>
          <w:sz w:val="18"/>
          <w:szCs w:val="18"/>
        </w:rPr>
        <w:t>1</w:t>
      </w:r>
      <w:r w:rsidR="00583B80">
        <w:rPr>
          <w:rFonts w:cstheme="minorHAnsi"/>
          <w:b/>
          <w:bCs/>
          <w:sz w:val="18"/>
          <w:szCs w:val="18"/>
        </w:rPr>
        <w:t>13</w:t>
      </w:r>
    </w:p>
    <w:p w14:paraId="476AD062" w14:textId="77777777" w:rsidR="00294FF2" w:rsidRPr="00AF670D" w:rsidRDefault="00294FF2" w:rsidP="00294FF2">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294FF2" w:rsidRPr="00AF670D" w14:paraId="4FC2371F" w14:textId="77777777" w:rsidTr="007D0CC8">
        <w:tc>
          <w:tcPr>
            <w:tcW w:w="5244" w:type="dxa"/>
          </w:tcPr>
          <w:p w14:paraId="67C90ECC" w14:textId="77777777" w:rsidR="00294FF2" w:rsidRPr="00AF670D" w:rsidRDefault="00294FF2" w:rsidP="007D0CC8">
            <w:pPr>
              <w:pStyle w:val="aff0"/>
              <w:rPr>
                <w:sz w:val="18"/>
                <w:szCs w:val="18"/>
              </w:rPr>
            </w:pPr>
            <w:r w:rsidRPr="00AF670D">
              <w:rPr>
                <w:sz w:val="18"/>
                <w:szCs w:val="18"/>
              </w:rPr>
              <w:t>г. Братск</w:t>
            </w:r>
          </w:p>
        </w:tc>
        <w:tc>
          <w:tcPr>
            <w:tcW w:w="5245" w:type="dxa"/>
          </w:tcPr>
          <w:p w14:paraId="2749A817" w14:textId="77777777" w:rsidR="00294FF2" w:rsidRPr="00AF670D" w:rsidRDefault="00294FF2" w:rsidP="007D0CC8">
            <w:pPr>
              <w:pStyle w:val="aff0"/>
              <w:jc w:val="right"/>
              <w:rPr>
                <w:sz w:val="18"/>
                <w:szCs w:val="18"/>
              </w:rPr>
            </w:pPr>
            <w:r w:rsidRPr="00AF670D">
              <w:rPr>
                <w:sz w:val="18"/>
                <w:szCs w:val="18"/>
              </w:rPr>
              <w:t>01 января 2026 г.</w:t>
            </w:r>
          </w:p>
        </w:tc>
      </w:tr>
    </w:tbl>
    <w:p w14:paraId="68C98603" w14:textId="77777777" w:rsidR="00294FF2" w:rsidRPr="00AF670D" w:rsidRDefault="00294FF2" w:rsidP="00294FF2">
      <w:pPr>
        <w:spacing w:line="216" w:lineRule="auto"/>
        <w:ind w:left="284"/>
        <w:jc w:val="center"/>
        <w:rPr>
          <w:rFonts w:cstheme="minorHAnsi"/>
          <w:b/>
          <w:sz w:val="18"/>
          <w:szCs w:val="18"/>
        </w:rPr>
      </w:pPr>
    </w:p>
    <w:p w14:paraId="1627148F" w14:textId="00A35B5B" w:rsidR="00294FF2" w:rsidRPr="00AF670D" w:rsidRDefault="00294FF2" w:rsidP="00294FF2">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w:t>
      </w:r>
      <w:r w:rsidRPr="00AD3C11">
        <w:rPr>
          <w:rFonts w:cstheme="minorHAnsi"/>
          <w:sz w:val="18"/>
          <w:szCs w:val="18"/>
        </w:rPr>
        <w:t xml:space="preserve">: </w:t>
      </w:r>
      <w:r w:rsidR="00B97AA6" w:rsidRPr="00B97AA6">
        <w:rPr>
          <w:sz w:val="18"/>
          <w:szCs w:val="18"/>
        </w:rPr>
        <w:t>г. Братск, ж.р. Центральный</w:t>
      </w:r>
      <w:r w:rsidR="00B97AA6" w:rsidRPr="00B97AA6">
        <w:rPr>
          <w:rFonts w:cstheme="minorHAnsi"/>
          <w:sz w:val="18"/>
          <w:szCs w:val="18"/>
        </w:rPr>
        <w:t xml:space="preserve">, </w:t>
      </w:r>
      <w:r w:rsidR="00BA0D40">
        <w:rPr>
          <w:rFonts w:cstheme="minorHAnsi"/>
          <w:sz w:val="18"/>
          <w:szCs w:val="18"/>
        </w:rPr>
        <w:t xml:space="preserve">ул. </w:t>
      </w:r>
      <w:r w:rsidR="00BA0D40" w:rsidRPr="00BA0D40">
        <w:rPr>
          <w:rFonts w:cstheme="minorHAnsi"/>
          <w:sz w:val="18"/>
          <w:szCs w:val="18"/>
        </w:rPr>
        <w:t xml:space="preserve">Южная дом </w:t>
      </w:r>
      <w:r w:rsidR="006C5073">
        <w:rPr>
          <w:rFonts w:cstheme="minorHAnsi"/>
          <w:sz w:val="18"/>
          <w:szCs w:val="18"/>
        </w:rPr>
        <w:t>1</w:t>
      </w:r>
      <w:r w:rsidR="00583B80">
        <w:rPr>
          <w:rFonts w:cstheme="minorHAnsi"/>
          <w:sz w:val="18"/>
          <w:szCs w:val="18"/>
        </w:rPr>
        <w:t>13</w:t>
      </w:r>
      <w:r w:rsidRPr="00AD3C11">
        <w:rPr>
          <w:rFonts w:cstheme="minorHAnsi"/>
          <w:sz w:val="18"/>
          <w:szCs w:val="18"/>
        </w:rPr>
        <w:t>,</w:t>
      </w:r>
      <w:r w:rsidRPr="00AF670D">
        <w:rPr>
          <w:rFonts w:cstheme="minorHAnsi"/>
          <w:sz w:val="18"/>
          <w:szCs w:val="18"/>
        </w:rPr>
        <w:t xml:space="preserve"> именуемый в дальнейшем «Собственник помещения или Собственник»,</w:t>
      </w:r>
    </w:p>
    <w:p w14:paraId="744C61E7" w14:textId="71A981EA" w:rsidR="00294FF2" w:rsidRPr="00AF670D" w:rsidRDefault="00294FF2" w:rsidP="00294FF2">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на основании решения общего собрания собственников помещений (протокол № _____________________ от _______2025 г.) заключили настоящее Дополнительное соглашение № 5 к Договору управления многоквартирным домом от 01</w:t>
      </w:r>
      <w:r w:rsidR="00C42FFC">
        <w:rPr>
          <w:rFonts w:cstheme="minorHAnsi"/>
          <w:sz w:val="18"/>
          <w:szCs w:val="18"/>
        </w:rPr>
        <w:t xml:space="preserve"> мая</w:t>
      </w:r>
      <w:r w:rsidRPr="00AF670D">
        <w:rPr>
          <w:rFonts w:cstheme="minorHAnsi"/>
          <w:sz w:val="18"/>
          <w:szCs w:val="18"/>
        </w:rPr>
        <w:t xml:space="preserve"> 202</w:t>
      </w:r>
      <w:r w:rsidR="00C42FFC">
        <w:rPr>
          <w:rFonts w:cstheme="minorHAnsi"/>
          <w:sz w:val="18"/>
          <w:szCs w:val="18"/>
        </w:rPr>
        <w:t>1</w:t>
      </w:r>
      <w:r w:rsidRPr="00AF670D">
        <w:rPr>
          <w:rFonts w:cstheme="minorHAnsi"/>
          <w:sz w:val="18"/>
          <w:szCs w:val="18"/>
        </w:rPr>
        <w:t> г.</w:t>
      </w:r>
    </w:p>
    <w:p w14:paraId="3154BE59" w14:textId="77777777" w:rsidR="00294FF2" w:rsidRPr="00AF670D" w:rsidRDefault="00294FF2" w:rsidP="00294FF2">
      <w:pPr>
        <w:pStyle w:val="af9"/>
        <w:ind w:left="3824" w:firstLine="424"/>
        <w:rPr>
          <w:rFonts w:ascii="Times New Roman" w:hAnsi="Times New Roman" w:cstheme="minorHAnsi"/>
          <w:b/>
          <w:bCs/>
          <w:sz w:val="18"/>
          <w:szCs w:val="18"/>
          <w:u w:val="single"/>
        </w:rPr>
      </w:pPr>
    </w:p>
    <w:p w14:paraId="1B1737AC" w14:textId="77777777" w:rsidR="00294FF2" w:rsidRPr="00AF670D" w:rsidRDefault="00294FF2" w:rsidP="00294FF2">
      <w:pPr>
        <w:jc w:val="center"/>
        <w:rPr>
          <w:sz w:val="18"/>
          <w:szCs w:val="18"/>
        </w:rPr>
      </w:pPr>
      <w:r w:rsidRPr="00AF670D">
        <w:rPr>
          <w:rFonts w:cstheme="minorHAnsi"/>
          <w:b/>
          <w:bCs/>
          <w:sz w:val="18"/>
          <w:szCs w:val="18"/>
          <w:u w:val="single"/>
        </w:rPr>
        <w:t>Раздел «Термины и определения»</w:t>
      </w:r>
    </w:p>
    <w:p w14:paraId="64BF8511" w14:textId="77777777" w:rsidR="00294FF2" w:rsidRPr="00AF670D" w:rsidRDefault="00294FF2" w:rsidP="00294FF2">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2260D73C" w14:textId="77777777" w:rsidR="00294FF2" w:rsidRPr="00AF670D" w:rsidRDefault="00294FF2" w:rsidP="00294FF2">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782DEE83" w14:textId="77777777" w:rsidR="00294FF2" w:rsidRPr="00AF670D" w:rsidRDefault="00294FF2" w:rsidP="00294FF2">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241001" w14:textId="77777777" w:rsidR="00294FF2" w:rsidRPr="00AF670D" w:rsidRDefault="00294FF2" w:rsidP="00294FF2">
      <w:pPr>
        <w:jc w:val="both"/>
        <w:rPr>
          <w:sz w:val="18"/>
          <w:szCs w:val="18"/>
        </w:rPr>
      </w:pPr>
      <w:r w:rsidRPr="00AF670D">
        <w:rPr>
          <w:rFonts w:cstheme="minorHAnsi"/>
          <w:b/>
          <w:bCs/>
          <w:sz w:val="18"/>
          <w:szCs w:val="18"/>
        </w:rPr>
        <w:tab/>
        <w:t>Пункт 4.1.13. изложить в новой редакции:</w:t>
      </w:r>
    </w:p>
    <w:p w14:paraId="2386A5F2" w14:textId="77777777" w:rsidR="00294FF2" w:rsidRPr="00AF670D" w:rsidRDefault="00294FF2" w:rsidP="00294FF2">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7F98F580" w14:textId="77777777" w:rsidR="00294FF2" w:rsidRPr="00AF670D" w:rsidRDefault="00294FF2" w:rsidP="00294FF2">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2A0F1F5F" w14:textId="77777777" w:rsidR="00294FF2" w:rsidRPr="00AF670D" w:rsidRDefault="00294FF2" w:rsidP="00294FF2">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21333A55" w14:textId="77777777" w:rsidR="00294FF2" w:rsidRPr="00AF670D" w:rsidRDefault="00294FF2" w:rsidP="00294FF2">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455198E8" w14:textId="77777777" w:rsidR="00294FF2" w:rsidRPr="00AF670D" w:rsidRDefault="00294FF2" w:rsidP="00294FF2">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6663E7CD" w14:textId="77777777" w:rsidR="00294FF2" w:rsidRPr="00AF670D" w:rsidRDefault="00294FF2" w:rsidP="00294FF2">
      <w:pPr>
        <w:jc w:val="both"/>
        <w:rPr>
          <w:sz w:val="18"/>
          <w:szCs w:val="18"/>
        </w:rPr>
      </w:pPr>
      <w:r w:rsidRPr="00AF670D">
        <w:rPr>
          <w:rFonts w:cstheme="minorHAnsi"/>
          <w:sz w:val="18"/>
          <w:szCs w:val="18"/>
        </w:rPr>
        <w:tab/>
        <w:t>- через ГИС ЖКХ;</w:t>
      </w:r>
    </w:p>
    <w:p w14:paraId="21C0966A" w14:textId="77777777" w:rsidR="00294FF2" w:rsidRPr="00AF670D" w:rsidRDefault="00294FF2" w:rsidP="00294FF2">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74572C68" w14:textId="77777777" w:rsidR="00294FF2" w:rsidRPr="00AF670D" w:rsidRDefault="00294FF2" w:rsidP="00294FF2">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4F920F" w14:textId="77777777" w:rsidR="00294FF2" w:rsidRPr="00AF670D" w:rsidRDefault="00294FF2" w:rsidP="00294FF2">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3AA32217" w14:textId="77777777" w:rsidR="00294FF2" w:rsidRPr="00AF670D" w:rsidRDefault="00294FF2" w:rsidP="00294FF2">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1F5FA1A0" w14:textId="77777777" w:rsidR="00294FF2" w:rsidRPr="00AF670D" w:rsidRDefault="00294FF2" w:rsidP="00294FF2">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32C845BA" w14:textId="77777777" w:rsidR="00294FF2" w:rsidRPr="00AF670D" w:rsidRDefault="00294FF2" w:rsidP="00294FF2">
      <w:pPr>
        <w:jc w:val="both"/>
        <w:rPr>
          <w:sz w:val="18"/>
          <w:szCs w:val="18"/>
        </w:rPr>
      </w:pPr>
      <w:r w:rsidRPr="00AF670D">
        <w:rPr>
          <w:rFonts w:cstheme="minorHAnsi"/>
          <w:b/>
          <w:bCs/>
          <w:sz w:val="18"/>
          <w:szCs w:val="18"/>
        </w:rPr>
        <w:tab/>
        <w:t>Пункт 4.2.10. дополнить абзацем 2 следующего содержания:</w:t>
      </w:r>
    </w:p>
    <w:p w14:paraId="4827B8CD" w14:textId="77777777" w:rsidR="00294FF2" w:rsidRPr="00AF670D" w:rsidRDefault="00294FF2" w:rsidP="00294FF2">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36E96E35" w14:textId="77777777" w:rsidR="00294FF2" w:rsidRPr="00AF670D" w:rsidRDefault="00294FF2" w:rsidP="00294FF2">
      <w:pPr>
        <w:jc w:val="center"/>
        <w:rPr>
          <w:sz w:val="18"/>
          <w:szCs w:val="18"/>
        </w:rPr>
      </w:pPr>
      <w:r w:rsidRPr="00AF670D">
        <w:rPr>
          <w:rFonts w:cstheme="minorHAnsi"/>
          <w:b/>
          <w:bCs/>
          <w:sz w:val="18"/>
          <w:szCs w:val="18"/>
          <w:u w:val="single"/>
        </w:rPr>
        <w:t>Раздел 5 «Права и обязанности Собственников».</w:t>
      </w:r>
    </w:p>
    <w:p w14:paraId="3435CA03"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0E939801" w14:textId="77777777" w:rsidR="00294FF2" w:rsidRPr="00AF670D" w:rsidRDefault="00294FF2" w:rsidP="00294FF2">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4F3B19B5" w14:textId="77777777" w:rsidR="00294FF2" w:rsidRPr="00AF670D" w:rsidRDefault="00294FF2" w:rsidP="00294FF2">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29560933" w14:textId="77777777" w:rsidR="00294FF2" w:rsidRPr="00AF670D" w:rsidRDefault="00294FF2" w:rsidP="00294FF2">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64ABB833" w14:textId="77777777" w:rsidR="00294FF2" w:rsidRPr="00AF670D" w:rsidRDefault="00294FF2" w:rsidP="00294FF2">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2AC67217" w14:textId="77777777" w:rsidR="00294FF2" w:rsidRPr="00AF670D" w:rsidRDefault="00294FF2" w:rsidP="00294FF2">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1A13B5F9" w14:textId="77777777" w:rsidR="00294FF2" w:rsidRPr="00AF670D" w:rsidRDefault="00294FF2" w:rsidP="00294FF2">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0138CE3A" w14:textId="77777777" w:rsidR="00294FF2" w:rsidRPr="00AF670D" w:rsidRDefault="00294FF2" w:rsidP="00294FF2">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B4C4675" w14:textId="77777777" w:rsidR="00294FF2" w:rsidRPr="00AF670D" w:rsidRDefault="00294FF2" w:rsidP="00294FF2">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837E9F8" w14:textId="77777777" w:rsidR="00294FF2" w:rsidRPr="00AF670D" w:rsidRDefault="00294FF2" w:rsidP="00294FF2">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5417B106" w14:textId="77777777" w:rsidR="00294FF2" w:rsidRPr="00D34078" w:rsidRDefault="00294FF2" w:rsidP="00294FF2">
      <w:pPr>
        <w:jc w:val="center"/>
        <w:rPr>
          <w:rFonts w:cstheme="minorHAnsi"/>
          <w:b/>
          <w:bCs/>
          <w:sz w:val="10"/>
          <w:szCs w:val="10"/>
          <w:u w:val="single"/>
        </w:rPr>
      </w:pPr>
    </w:p>
    <w:p w14:paraId="2BEF1C88" w14:textId="77777777" w:rsidR="00294FF2" w:rsidRPr="00AF670D" w:rsidRDefault="00294FF2" w:rsidP="00294FF2">
      <w:pPr>
        <w:jc w:val="center"/>
        <w:rPr>
          <w:sz w:val="18"/>
          <w:szCs w:val="18"/>
        </w:rPr>
      </w:pPr>
      <w:r w:rsidRPr="00AF670D">
        <w:rPr>
          <w:rFonts w:cstheme="minorHAnsi"/>
          <w:b/>
          <w:bCs/>
          <w:sz w:val="18"/>
          <w:szCs w:val="18"/>
          <w:u w:val="single"/>
        </w:rPr>
        <w:t>Раздел 6 «Цена договора»</w:t>
      </w:r>
    </w:p>
    <w:p w14:paraId="0F264FB9" w14:textId="77777777" w:rsidR="00294FF2" w:rsidRPr="00AF670D" w:rsidRDefault="00294FF2" w:rsidP="00294FF2">
      <w:pPr>
        <w:ind w:firstLine="708"/>
        <w:jc w:val="both"/>
        <w:rPr>
          <w:sz w:val="18"/>
          <w:szCs w:val="18"/>
        </w:rPr>
      </w:pPr>
      <w:r w:rsidRPr="00AF670D">
        <w:rPr>
          <w:rFonts w:cstheme="minorHAnsi"/>
          <w:b/>
          <w:bCs/>
          <w:sz w:val="18"/>
          <w:szCs w:val="18"/>
        </w:rPr>
        <w:lastRenderedPageBreak/>
        <w:t>Пункт 6.1. изложить в новой редакции:</w:t>
      </w:r>
    </w:p>
    <w:p w14:paraId="4BCD162B" w14:textId="77777777" w:rsidR="00294FF2" w:rsidRPr="00AF670D" w:rsidRDefault="00294FF2" w:rsidP="00294FF2">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15D83EAC" w14:textId="77777777" w:rsidR="00294FF2" w:rsidRPr="00AF670D" w:rsidRDefault="00294FF2" w:rsidP="00294FF2">
      <w:pPr>
        <w:ind w:firstLine="708"/>
        <w:jc w:val="both"/>
        <w:rPr>
          <w:sz w:val="18"/>
          <w:szCs w:val="18"/>
        </w:rPr>
      </w:pPr>
      <w:r w:rsidRPr="00AF670D">
        <w:rPr>
          <w:rFonts w:cstheme="minorHAnsi"/>
          <w:b/>
          <w:bCs/>
          <w:sz w:val="18"/>
          <w:szCs w:val="18"/>
        </w:rPr>
        <w:t>Пункт 6.2. изложить в новой редакции:</w:t>
      </w:r>
    </w:p>
    <w:p w14:paraId="23E9182A" w14:textId="77777777" w:rsidR="00294FF2" w:rsidRPr="00AF670D" w:rsidRDefault="00294FF2" w:rsidP="00294FF2">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4050C844" w14:textId="77777777" w:rsidR="00294FF2" w:rsidRPr="00AF670D" w:rsidRDefault="00294FF2" w:rsidP="00294FF2">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61FBDB4" w14:textId="77777777" w:rsidR="00294FF2" w:rsidRPr="00AF670D" w:rsidRDefault="00294FF2" w:rsidP="00294FF2">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3ABD9CE6" w14:textId="77777777" w:rsidR="00294FF2" w:rsidRPr="00AF670D" w:rsidRDefault="00294FF2" w:rsidP="00294FF2">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1738FCCC" w14:textId="77777777" w:rsidR="00294FF2" w:rsidRPr="00AF670D" w:rsidRDefault="00294FF2" w:rsidP="00294FF2">
      <w:pPr>
        <w:ind w:firstLine="708"/>
        <w:jc w:val="both"/>
        <w:rPr>
          <w:sz w:val="18"/>
          <w:szCs w:val="18"/>
        </w:rPr>
      </w:pPr>
      <w:r w:rsidRPr="00AF670D">
        <w:rPr>
          <w:rFonts w:cstheme="minorHAnsi"/>
          <w:b/>
          <w:bCs/>
          <w:sz w:val="18"/>
          <w:szCs w:val="18"/>
        </w:rPr>
        <w:t>Пункт 6.2.1. - исключить.</w:t>
      </w:r>
    </w:p>
    <w:p w14:paraId="0046DE67" w14:textId="77777777" w:rsidR="00294FF2" w:rsidRPr="00AF670D" w:rsidRDefault="00294FF2" w:rsidP="00294FF2">
      <w:pPr>
        <w:ind w:firstLine="708"/>
        <w:jc w:val="both"/>
        <w:rPr>
          <w:sz w:val="18"/>
          <w:szCs w:val="18"/>
        </w:rPr>
      </w:pPr>
      <w:r w:rsidRPr="00AF670D">
        <w:rPr>
          <w:rFonts w:cstheme="minorHAnsi"/>
          <w:b/>
          <w:bCs/>
          <w:sz w:val="18"/>
          <w:szCs w:val="18"/>
        </w:rPr>
        <w:t>Пункт 6.3. изложить в новой редакции:</w:t>
      </w:r>
    </w:p>
    <w:p w14:paraId="39CEC30D"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4C1D94F4" w14:textId="77777777" w:rsidR="00294FF2" w:rsidRPr="00AF670D" w:rsidRDefault="00294FF2" w:rsidP="00294FF2">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25E82497" w14:textId="77777777" w:rsidR="00294FF2" w:rsidRPr="00AF670D" w:rsidRDefault="00294FF2" w:rsidP="00294FF2">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55D0876D" w14:textId="77777777" w:rsidR="00294FF2" w:rsidRPr="00AF670D" w:rsidRDefault="00294FF2" w:rsidP="00294FF2">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3BE840E2" w14:textId="77777777" w:rsidR="00294FF2" w:rsidRPr="00AF670D" w:rsidRDefault="00294FF2" w:rsidP="00294FF2">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580DE13C" w14:textId="77777777" w:rsidR="00294FF2" w:rsidRPr="00AF670D" w:rsidRDefault="00294FF2" w:rsidP="00294FF2">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2786B169" w14:textId="77777777" w:rsidR="00294FF2" w:rsidRPr="00AF670D" w:rsidRDefault="00294FF2" w:rsidP="00294FF2">
      <w:pPr>
        <w:ind w:firstLine="708"/>
        <w:jc w:val="both"/>
        <w:rPr>
          <w:sz w:val="18"/>
          <w:szCs w:val="18"/>
        </w:rPr>
      </w:pPr>
      <w:r w:rsidRPr="00AF670D">
        <w:rPr>
          <w:rFonts w:cstheme="minorHAnsi"/>
          <w:sz w:val="18"/>
          <w:szCs w:val="18"/>
        </w:rPr>
        <w:t>- в его личный кабинет в ГИС ЖКХ.</w:t>
      </w:r>
    </w:p>
    <w:p w14:paraId="7550D139" w14:textId="77777777" w:rsidR="00294FF2" w:rsidRPr="00AF670D" w:rsidRDefault="00294FF2" w:rsidP="00294FF2">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8776DDF" w14:textId="77777777" w:rsidR="00294FF2" w:rsidRPr="00AF670D" w:rsidRDefault="00294FF2" w:rsidP="00294FF2">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58BEC8B8" w14:textId="77777777" w:rsidR="00294FF2" w:rsidRPr="00AF670D" w:rsidRDefault="00294FF2" w:rsidP="00294FF2">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2A272A57" w14:textId="77777777" w:rsidR="00294FF2" w:rsidRPr="00AF670D" w:rsidRDefault="00294FF2" w:rsidP="00294FF2">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3B9009DF" w14:textId="77777777" w:rsidR="00294FF2" w:rsidRPr="00AF670D" w:rsidRDefault="00294FF2" w:rsidP="00294FF2">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1FD787AE" w14:textId="77777777" w:rsidR="00294FF2" w:rsidRPr="00AF670D" w:rsidRDefault="00294FF2" w:rsidP="00294FF2">
      <w:pPr>
        <w:ind w:firstLine="708"/>
        <w:jc w:val="both"/>
        <w:rPr>
          <w:sz w:val="18"/>
          <w:szCs w:val="18"/>
        </w:rPr>
      </w:pPr>
      <w:r w:rsidRPr="00AF670D">
        <w:rPr>
          <w:rFonts w:cstheme="minorHAnsi"/>
          <w:b/>
          <w:bCs/>
          <w:sz w:val="18"/>
          <w:szCs w:val="18"/>
        </w:rPr>
        <w:t>Пункт 6.5. изложить в новой редакции:</w:t>
      </w:r>
    </w:p>
    <w:p w14:paraId="2A7CE59F" w14:textId="77777777" w:rsidR="00294FF2" w:rsidRPr="00AF670D" w:rsidRDefault="00294FF2" w:rsidP="00294FF2">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1481BC36" w14:textId="77777777" w:rsidR="00294FF2" w:rsidRPr="00AF670D" w:rsidRDefault="00294FF2" w:rsidP="00294FF2">
      <w:pPr>
        <w:ind w:firstLine="708"/>
        <w:jc w:val="both"/>
        <w:rPr>
          <w:sz w:val="18"/>
          <w:szCs w:val="18"/>
        </w:rPr>
      </w:pPr>
      <w:r w:rsidRPr="00AF670D">
        <w:rPr>
          <w:rFonts w:cstheme="minorHAnsi"/>
          <w:b/>
          <w:bCs/>
          <w:sz w:val="18"/>
          <w:szCs w:val="18"/>
        </w:rPr>
        <w:t>Пункт 6.6. изложить в новой редакции:</w:t>
      </w:r>
    </w:p>
    <w:p w14:paraId="501E26FA" w14:textId="77777777" w:rsidR="00294FF2" w:rsidRPr="00AF670D" w:rsidRDefault="00294FF2" w:rsidP="00294FF2">
      <w:pPr>
        <w:ind w:firstLine="708"/>
        <w:jc w:val="both"/>
        <w:rPr>
          <w:sz w:val="18"/>
          <w:szCs w:val="18"/>
        </w:rPr>
      </w:pPr>
      <w:r w:rsidRPr="00AF670D">
        <w:rPr>
          <w:rFonts w:cstheme="minorHAnsi"/>
          <w:sz w:val="18"/>
          <w:szCs w:val="18"/>
        </w:rPr>
        <w:t xml:space="preserve">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w:t>
      </w:r>
      <w:r w:rsidRPr="00AF670D">
        <w:rPr>
          <w:rFonts w:cstheme="minorHAnsi"/>
          <w:sz w:val="18"/>
          <w:szCs w:val="18"/>
        </w:rPr>
        <w:lastRenderedPageBreak/>
        <w:t>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2FCA29FA" w14:textId="77777777" w:rsidR="00294FF2" w:rsidRPr="00AF670D" w:rsidRDefault="00294FF2" w:rsidP="00294FF2">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9B91789" w14:textId="77777777" w:rsidR="00294FF2" w:rsidRPr="00AF670D" w:rsidRDefault="00294FF2" w:rsidP="00294FF2">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4CC8DA0E" w14:textId="77777777" w:rsidR="00294FF2" w:rsidRPr="00AF670D" w:rsidRDefault="00294FF2" w:rsidP="00294FF2">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50622B85" w14:textId="77777777" w:rsidR="00294FF2" w:rsidRPr="00AF670D" w:rsidRDefault="00294FF2" w:rsidP="00294FF2">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612C5E63" w14:textId="77777777" w:rsidR="00294FF2" w:rsidRPr="00AF670D" w:rsidRDefault="00294FF2" w:rsidP="00294FF2">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7E2DEA55" w14:textId="77777777" w:rsidR="00294FF2" w:rsidRPr="00AF670D" w:rsidRDefault="00294FF2" w:rsidP="00294FF2">
      <w:pPr>
        <w:ind w:firstLine="708"/>
        <w:jc w:val="both"/>
        <w:rPr>
          <w:sz w:val="18"/>
          <w:szCs w:val="18"/>
        </w:rPr>
      </w:pPr>
      <w:r w:rsidRPr="00AF670D">
        <w:rPr>
          <w:rFonts w:cstheme="minorHAnsi"/>
          <w:sz w:val="18"/>
          <w:szCs w:val="18"/>
        </w:rPr>
        <w:t xml:space="preserve">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w:t>
      </w:r>
      <w:proofErr w:type="spellStart"/>
      <w:r w:rsidRPr="00AF670D">
        <w:rPr>
          <w:rFonts w:cstheme="minorHAnsi"/>
          <w:sz w:val="18"/>
          <w:szCs w:val="18"/>
        </w:rPr>
        <w:t>ресурсоснабжения</w:t>
      </w:r>
      <w:proofErr w:type="spellEnd"/>
      <w:r w:rsidRPr="00AF670D">
        <w:rPr>
          <w:rFonts w:cstheme="minorHAnsi"/>
          <w:sz w:val="18"/>
          <w:szCs w:val="18"/>
        </w:rPr>
        <w:t>,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283AE13" w14:textId="77777777" w:rsidR="00294FF2" w:rsidRPr="00AF670D" w:rsidRDefault="00294FF2" w:rsidP="00294FF2">
      <w:pPr>
        <w:ind w:firstLine="708"/>
        <w:jc w:val="center"/>
        <w:rPr>
          <w:b/>
          <w:bCs/>
          <w:sz w:val="18"/>
          <w:szCs w:val="18"/>
        </w:rPr>
      </w:pPr>
      <w:r w:rsidRPr="00AF670D">
        <w:rPr>
          <w:rFonts w:cstheme="minorHAnsi"/>
          <w:b/>
          <w:bCs/>
          <w:sz w:val="18"/>
          <w:szCs w:val="18"/>
        </w:rPr>
        <w:t>Раздел 7. «Ответственность сторон»</w:t>
      </w:r>
    </w:p>
    <w:p w14:paraId="50B9D7A8" w14:textId="77777777" w:rsidR="00294FF2" w:rsidRPr="00AF670D" w:rsidRDefault="00294FF2" w:rsidP="00294FF2">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0493302F" w14:textId="77777777" w:rsidR="00294FF2" w:rsidRPr="00AF670D" w:rsidRDefault="00294FF2" w:rsidP="00294FF2">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1DAC40FC" w14:textId="77777777" w:rsidR="00294FF2" w:rsidRPr="00AF670D" w:rsidRDefault="00294FF2" w:rsidP="00294FF2">
      <w:pPr>
        <w:ind w:firstLine="708"/>
        <w:jc w:val="both"/>
        <w:rPr>
          <w:b/>
          <w:bCs/>
          <w:sz w:val="18"/>
          <w:szCs w:val="18"/>
        </w:rPr>
      </w:pPr>
      <w:r w:rsidRPr="00AF670D">
        <w:rPr>
          <w:rFonts w:cstheme="minorHAnsi"/>
          <w:b/>
          <w:bCs/>
          <w:sz w:val="18"/>
          <w:szCs w:val="18"/>
        </w:rPr>
        <w:t>Добавить пункт 7.12. следующего содержания:</w:t>
      </w:r>
    </w:p>
    <w:p w14:paraId="7445C914" w14:textId="77777777" w:rsidR="00294FF2" w:rsidRPr="00AF670D" w:rsidRDefault="00294FF2" w:rsidP="00294FF2">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343FF3AF" w14:textId="77777777" w:rsidR="00294FF2" w:rsidRPr="00AF670D" w:rsidRDefault="00294FF2" w:rsidP="00294FF2">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14745E50" w14:textId="77777777" w:rsidR="00294FF2" w:rsidRPr="00AF670D" w:rsidRDefault="00294FF2" w:rsidP="00294FF2">
      <w:pPr>
        <w:ind w:firstLine="708"/>
        <w:jc w:val="both"/>
        <w:rPr>
          <w:sz w:val="18"/>
          <w:szCs w:val="18"/>
        </w:rPr>
      </w:pPr>
      <w:r w:rsidRPr="00AF670D">
        <w:rPr>
          <w:rFonts w:cstheme="minorHAnsi"/>
          <w:sz w:val="18"/>
          <w:szCs w:val="18"/>
        </w:rPr>
        <w:t xml:space="preserve">- компенсирует Управляющей организации затраты по восстановлению работоспособности ИПУ или затраты по </w:t>
      </w:r>
      <w:proofErr w:type="spellStart"/>
      <w:r w:rsidRPr="00AF670D">
        <w:rPr>
          <w:rFonts w:cstheme="minorHAnsi"/>
          <w:sz w:val="18"/>
          <w:szCs w:val="18"/>
        </w:rPr>
        <w:t>переврезке</w:t>
      </w:r>
      <w:proofErr w:type="spellEnd"/>
      <w:r w:rsidRPr="00AF670D">
        <w:rPr>
          <w:rFonts w:cstheme="minorHAnsi"/>
          <w:sz w:val="18"/>
          <w:szCs w:val="18"/>
        </w:rPr>
        <w:t xml:space="preserve"> инженерных сетей потребителя.</w:t>
      </w:r>
    </w:p>
    <w:p w14:paraId="4F52DF74" w14:textId="77777777" w:rsidR="00294FF2" w:rsidRPr="00AF670D" w:rsidRDefault="00294FF2" w:rsidP="00294FF2">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39534E6A" w14:textId="77777777" w:rsidR="00294FF2" w:rsidRPr="00AF670D" w:rsidRDefault="00294FF2" w:rsidP="00294FF2">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4BF41A37" w14:textId="77777777" w:rsidR="00294FF2" w:rsidRPr="00AF670D" w:rsidRDefault="00294FF2" w:rsidP="00294FF2">
      <w:pPr>
        <w:ind w:firstLine="708"/>
        <w:jc w:val="both"/>
        <w:rPr>
          <w:sz w:val="18"/>
          <w:szCs w:val="18"/>
        </w:rPr>
      </w:pPr>
      <w:r w:rsidRPr="00AF670D">
        <w:rPr>
          <w:rFonts w:cstheme="minorHAnsi"/>
          <w:bCs/>
          <w:sz w:val="18"/>
          <w:szCs w:val="18"/>
        </w:rPr>
        <w:t>Договор заключен на срок: до 31 декабря 2027 г.</w:t>
      </w:r>
    </w:p>
    <w:p w14:paraId="6E9E846C" w14:textId="77777777" w:rsidR="00294FF2" w:rsidRPr="00AF670D" w:rsidRDefault="00294FF2" w:rsidP="00294FF2">
      <w:pPr>
        <w:ind w:firstLine="708"/>
        <w:jc w:val="both"/>
        <w:rPr>
          <w:sz w:val="18"/>
          <w:szCs w:val="18"/>
        </w:rPr>
      </w:pPr>
      <w:r w:rsidRPr="00AF670D">
        <w:rPr>
          <w:rFonts w:cstheme="minorHAnsi"/>
          <w:b/>
          <w:bCs/>
          <w:sz w:val="18"/>
          <w:szCs w:val="18"/>
        </w:rPr>
        <w:t>Пункт 9.2. изложить в новой редакции:</w:t>
      </w:r>
    </w:p>
    <w:p w14:paraId="524B1846" w14:textId="77777777" w:rsidR="00294FF2" w:rsidRPr="0082605D" w:rsidRDefault="00294FF2" w:rsidP="00294FF2">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bookmarkEnd w:id="3"/>
    </w:p>
    <w:bookmarkEnd w:id="4"/>
    <w:p w14:paraId="5C019487" w14:textId="77777777" w:rsidR="00F96933" w:rsidRDefault="00F96933" w:rsidP="00F96933">
      <w:pPr>
        <w:ind w:firstLine="708"/>
        <w:jc w:val="center"/>
        <w:rPr>
          <w:sz w:val="18"/>
          <w:szCs w:val="18"/>
          <w:u w:val="single"/>
        </w:rPr>
      </w:pPr>
      <w:r>
        <w:rPr>
          <w:b/>
          <w:bCs/>
          <w:sz w:val="18"/>
          <w:szCs w:val="18"/>
          <w:u w:val="single"/>
        </w:rPr>
        <w:t>Приложение № 1 к договору управления многоквартирным домом от 01мая 2021 г.</w:t>
      </w:r>
    </w:p>
    <w:p w14:paraId="43ABDB81" w14:textId="77777777" w:rsidR="00F96933" w:rsidRDefault="00F96933" w:rsidP="00F96933">
      <w:pPr>
        <w:ind w:firstLine="708"/>
        <w:jc w:val="center"/>
        <w:rPr>
          <w:sz w:val="18"/>
          <w:szCs w:val="18"/>
        </w:rPr>
      </w:pPr>
      <w:r>
        <w:rPr>
          <w:b/>
          <w:bCs/>
          <w:sz w:val="18"/>
          <w:szCs w:val="18"/>
          <w:u w:val="single"/>
        </w:rPr>
        <w:t>«Перечень услуг и работ, необходимых для обеспечения надлежащего содержания</w:t>
      </w:r>
      <w:r>
        <w:rPr>
          <w:sz w:val="18"/>
          <w:szCs w:val="18"/>
        </w:rPr>
        <w:t xml:space="preserve"> </w:t>
      </w:r>
      <w:r>
        <w:rPr>
          <w:b/>
          <w:bCs/>
          <w:sz w:val="18"/>
          <w:szCs w:val="18"/>
          <w:u w:val="single"/>
        </w:rPr>
        <w:t xml:space="preserve">общего имущества в многоквартирном доме (МКД)» </w:t>
      </w:r>
      <w:r>
        <w:rPr>
          <w:b/>
          <w:bCs/>
          <w:sz w:val="18"/>
          <w:szCs w:val="18"/>
        </w:rPr>
        <w:t>изложить в новой редакции:</w:t>
      </w:r>
    </w:p>
    <w:p w14:paraId="0D0B06C6" w14:textId="01131BBA" w:rsidR="00E87392" w:rsidRPr="00F2323C" w:rsidRDefault="00F96933" w:rsidP="00F96933">
      <w:pPr>
        <w:ind w:left="6372" w:right="149"/>
        <w:jc w:val="right"/>
        <w:rPr>
          <w:sz w:val="18"/>
          <w:szCs w:val="18"/>
        </w:rPr>
      </w:pPr>
      <w:r>
        <w:rPr>
          <w:rFonts w:eastAsia="Calibri"/>
          <w:sz w:val="18"/>
          <w:szCs w:val="18"/>
          <w:lang w:eastAsia="en-US"/>
        </w:rPr>
        <w:t>Приложение № 1 к договору управления многоквартирным домом от 01.05.2021г.</w:t>
      </w:r>
      <w:bookmarkEnd w:id="0"/>
      <w:bookmarkEnd w:id="1"/>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00A35BBB" w:rsidR="00324A1E" w:rsidRPr="00F2323C" w:rsidRDefault="00DF4131" w:rsidP="00F2323C">
            <w:pPr>
              <w:pStyle w:val="afd"/>
              <w:rPr>
                <w:sz w:val="16"/>
                <w:szCs w:val="16"/>
              </w:rPr>
            </w:pPr>
            <w:r>
              <w:rPr>
                <w:sz w:val="16"/>
                <w:szCs w:val="16"/>
              </w:rPr>
              <w:t>6</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w:t>
            </w:r>
            <w:r w:rsidRPr="00F2323C">
              <w:rPr>
                <w:sz w:val="18"/>
                <w:szCs w:val="18"/>
              </w:rPr>
              <w:lastRenderedPageBreak/>
              <w:t>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r>
            <w:r w:rsidRPr="00F2323C">
              <w:rPr>
                <w:sz w:val="18"/>
                <w:szCs w:val="18"/>
              </w:rPr>
              <w:lastRenderedPageBreak/>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w:t>
            </w:r>
            <w:r w:rsidRPr="00F2323C">
              <w:rPr>
                <w:sz w:val="18"/>
                <w:szCs w:val="18"/>
              </w:rPr>
              <w:lastRenderedPageBreak/>
              <w:t>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фасадов МКД, в том </w:t>
            </w:r>
            <w:proofErr w:type="spellStart"/>
            <w:r w:rsidRPr="00F2323C">
              <w:rPr>
                <w:b/>
                <w:sz w:val="18"/>
                <w:szCs w:val="18"/>
              </w:rPr>
              <w:t>числе:</w:t>
            </w:r>
            <w:r w:rsidRPr="00F2323C">
              <w:rPr>
                <w:sz w:val="18"/>
                <w:szCs w:val="18"/>
              </w:rPr>
              <w:t>выявление</w:t>
            </w:r>
            <w:proofErr w:type="spellEnd"/>
            <w:r w:rsidRPr="00F2323C">
              <w:rPr>
                <w:sz w:val="18"/>
                <w:szCs w:val="18"/>
              </w:rPr>
              <w:t xml:space="preserve">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 xml:space="preserve">Планово - 2 раза в год (отдельные работы (услуги) выполняются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 xml:space="preserve">(отдельные работы (услуги) выполняются </w:t>
            </w:r>
            <w:proofErr w:type="gramStart"/>
            <w:r w:rsidRPr="0039535E">
              <w:rPr>
                <w:sz w:val="14"/>
                <w:szCs w:val="14"/>
              </w:rPr>
              <w:t>с периодичностью</w:t>
            </w:r>
            <w:proofErr w:type="gramEnd"/>
            <w:r w:rsidRPr="0039535E">
              <w:rPr>
                <w:sz w:val="14"/>
                <w:szCs w:val="14"/>
              </w:rPr>
              <w:t xml:space="preserve">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w:t>
            </w:r>
            <w:proofErr w:type="gramStart"/>
            <w:r w:rsidRPr="0039535E">
              <w:rPr>
                <w:sz w:val="14"/>
                <w:szCs w:val="14"/>
              </w:rPr>
              <w:t>с периодичностью</w:t>
            </w:r>
            <w:proofErr w:type="gramEnd"/>
            <w:r w:rsidRPr="0039535E">
              <w:rPr>
                <w:sz w:val="14"/>
                <w:szCs w:val="14"/>
              </w:rPr>
              <w:t xml:space="preserve">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w:t>
            </w:r>
            <w:proofErr w:type="spellStart"/>
            <w:r w:rsidRPr="00F2323C">
              <w:rPr>
                <w:sz w:val="18"/>
                <w:szCs w:val="18"/>
              </w:rPr>
              <w:t>накипно</w:t>
            </w:r>
            <w:proofErr w:type="spellEnd"/>
            <w:r w:rsidRPr="00F2323C">
              <w:rPr>
                <w:sz w:val="18"/>
                <w:szCs w:val="18"/>
              </w:rPr>
              <w:t xml:space="preserve">-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w:t>
            </w:r>
            <w:proofErr w:type="gramStart"/>
            <w:r w:rsidRPr="00F2323C">
              <w:rPr>
                <w:b/>
                <w:sz w:val="18"/>
                <w:szCs w:val="18"/>
              </w:rPr>
              <w:t xml:space="preserve">числе: </w:t>
            </w:r>
            <w:r w:rsidR="00F2323C">
              <w:rPr>
                <w:b/>
                <w:sz w:val="18"/>
                <w:szCs w:val="18"/>
              </w:rPr>
              <w:t xml:space="preserve"> </w:t>
            </w:r>
            <w:r w:rsidRPr="00F2323C">
              <w:rPr>
                <w:sz w:val="18"/>
                <w:szCs w:val="18"/>
              </w:rPr>
              <w:t>Техническое</w:t>
            </w:r>
            <w:proofErr w:type="gramEnd"/>
            <w:r w:rsidRPr="00F2323C">
              <w:rPr>
                <w:sz w:val="18"/>
                <w:szCs w:val="18"/>
              </w:rPr>
              <w:t xml:space="preserve">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w:t>
            </w:r>
            <w:proofErr w:type="gramStart"/>
            <w:r w:rsidRPr="00F2323C">
              <w:rPr>
                <w:sz w:val="18"/>
                <w:szCs w:val="18"/>
              </w:rPr>
              <w:t>согласно графика</w:t>
            </w:r>
            <w:proofErr w:type="gramEnd"/>
            <w:r w:rsidRPr="00F2323C">
              <w:rPr>
                <w:sz w:val="18"/>
                <w:szCs w:val="18"/>
              </w:rPr>
              <w:t xml:space="preserve">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 xml:space="preserve">12 раз в год (в месяц </w:t>
            </w:r>
            <w:proofErr w:type="spellStart"/>
            <w:proofErr w:type="gramStart"/>
            <w:r w:rsidRPr="00F2323C">
              <w:rPr>
                <w:sz w:val="18"/>
                <w:szCs w:val="18"/>
              </w:rPr>
              <w:t>выполня</w:t>
            </w:r>
            <w:r w:rsidR="00150A0D" w:rsidRPr="00F2323C">
              <w:rPr>
                <w:sz w:val="18"/>
                <w:szCs w:val="18"/>
              </w:rPr>
              <w:t>-</w:t>
            </w:r>
            <w:r w:rsidRPr="00F2323C">
              <w:rPr>
                <w:sz w:val="18"/>
                <w:szCs w:val="18"/>
              </w:rPr>
              <w:t>ются</w:t>
            </w:r>
            <w:proofErr w:type="spellEnd"/>
            <w:proofErr w:type="gramEnd"/>
            <w:r w:rsidRPr="00F2323C">
              <w:rPr>
                <w:sz w:val="18"/>
                <w:szCs w:val="18"/>
              </w:rPr>
              <w:t xml:space="preserve">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w:t>
            </w:r>
            <w:proofErr w:type="gramStart"/>
            <w:r w:rsidRPr="0039535E">
              <w:rPr>
                <w:sz w:val="16"/>
                <w:szCs w:val="16"/>
              </w:rPr>
              <w:t xml:space="preserve">с </w:t>
            </w:r>
            <w:r w:rsidR="00150A0D" w:rsidRPr="0039535E">
              <w:rPr>
                <w:sz w:val="16"/>
                <w:szCs w:val="16"/>
              </w:rPr>
              <w:t>п</w:t>
            </w:r>
            <w:r w:rsidRPr="0039535E">
              <w:rPr>
                <w:sz w:val="16"/>
                <w:szCs w:val="16"/>
              </w:rPr>
              <w:t>ериодичностью</w:t>
            </w:r>
            <w:proofErr w:type="gramEnd"/>
            <w:r w:rsidRPr="0039535E">
              <w:rPr>
                <w:sz w:val="16"/>
                <w:szCs w:val="16"/>
              </w:rPr>
              <w:t xml:space="preserve">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 xml:space="preserve">12 раз в год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w:t>
            </w:r>
            <w:proofErr w:type="gramStart"/>
            <w:r w:rsidRPr="0039535E">
              <w:rPr>
                <w:sz w:val="16"/>
                <w:szCs w:val="16"/>
              </w:rPr>
              <w:t>с периодичностью</w:t>
            </w:r>
            <w:proofErr w:type="gramEnd"/>
            <w:r w:rsidRPr="0039535E">
              <w:rPr>
                <w:sz w:val="16"/>
                <w:szCs w:val="16"/>
              </w:rPr>
              <w:t xml:space="preserve">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w:t>
            </w:r>
            <w:proofErr w:type="gramStart"/>
            <w:r w:rsidRPr="00F2323C">
              <w:rPr>
                <w:sz w:val="18"/>
                <w:szCs w:val="18"/>
              </w:rPr>
              <w:t xml:space="preserve">площадок)   </w:t>
            </w:r>
            <w:proofErr w:type="gramEnd"/>
            <w:r w:rsidRPr="00F2323C">
              <w:rPr>
                <w:sz w:val="18"/>
                <w:szCs w:val="18"/>
              </w:rPr>
              <w:t xml:space="preserve">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 xml:space="preserve">Ежедневно (в месяц выполняются работы (услуги) </w:t>
            </w:r>
            <w:proofErr w:type="gramStart"/>
            <w:r w:rsidRPr="00F2323C">
              <w:rPr>
                <w:sz w:val="18"/>
                <w:szCs w:val="18"/>
              </w:rPr>
              <w:t>с периодичностью</w:t>
            </w:r>
            <w:proofErr w:type="gramEnd"/>
            <w:r w:rsidRPr="00F2323C">
              <w:rPr>
                <w:sz w:val="18"/>
                <w:szCs w:val="18"/>
              </w:rPr>
              <w:t xml:space="preserve">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294FF2">
        <w:trPr>
          <w:trHeight w:val="70"/>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t xml:space="preserve">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w:t>
            </w:r>
            <w:r w:rsidRPr="00F2323C">
              <w:rPr>
                <w:sz w:val="18"/>
                <w:szCs w:val="18"/>
              </w:rPr>
              <w:lastRenderedPageBreak/>
              <w:t>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6486332A" w14:textId="77777777" w:rsidR="00F96933" w:rsidRDefault="00F96933" w:rsidP="00F96933">
      <w:pPr>
        <w:ind w:firstLine="708"/>
        <w:jc w:val="center"/>
        <w:rPr>
          <w:bCs/>
          <w:sz w:val="18"/>
          <w:szCs w:val="18"/>
          <w:u w:val="single"/>
        </w:rPr>
      </w:pPr>
      <w:r>
        <w:rPr>
          <w:b/>
          <w:bCs/>
          <w:sz w:val="18"/>
          <w:szCs w:val="18"/>
          <w:u w:val="single"/>
        </w:rPr>
        <w:t>Приложение № 2 к договору управления многоквартирным домом от 01 мая 2021 г.</w:t>
      </w:r>
    </w:p>
    <w:p w14:paraId="0B65BF48" w14:textId="77777777" w:rsidR="00F96933" w:rsidRDefault="00F96933" w:rsidP="00F96933">
      <w:pPr>
        <w:jc w:val="center"/>
        <w:rPr>
          <w:sz w:val="18"/>
          <w:szCs w:val="18"/>
          <w:u w:val="single"/>
        </w:rPr>
      </w:pPr>
      <w:r>
        <w:rPr>
          <w:b/>
          <w:bCs/>
          <w:sz w:val="18"/>
          <w:szCs w:val="18"/>
          <w:u w:val="single"/>
        </w:rPr>
        <w:t>«Перечень работ, услуг по текущему ремонту общего имущества многоквартирного дома» изложить в новой редакции:</w:t>
      </w:r>
    </w:p>
    <w:p w14:paraId="5967EBA5" w14:textId="77777777" w:rsidR="00F96933" w:rsidRDefault="00F96933" w:rsidP="00F96933">
      <w:pPr>
        <w:ind w:left="6372" w:right="149"/>
        <w:jc w:val="right"/>
        <w:rPr>
          <w:sz w:val="18"/>
          <w:szCs w:val="18"/>
        </w:rPr>
      </w:pPr>
      <w:r>
        <w:rPr>
          <w:rFonts w:eastAsia="Calibri"/>
          <w:sz w:val="18"/>
          <w:szCs w:val="18"/>
          <w:lang w:eastAsia="en-US"/>
        </w:rPr>
        <w:t>Приложение № 2 к договору управления многоквартирным домом от 01.05.2021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0AFF4B39"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75D3665C" w14:textId="77777777" w:rsidR="00A412FE" w:rsidRDefault="00A412FE" w:rsidP="00A412FE">
      <w:pPr>
        <w:pStyle w:val="western"/>
        <w:spacing w:before="0" w:beforeAutospacing="0"/>
        <w:ind w:firstLine="709"/>
        <w:rPr>
          <w:sz w:val="18"/>
          <w:szCs w:val="18"/>
        </w:rPr>
      </w:pPr>
      <w:r>
        <w:rPr>
          <w:sz w:val="18"/>
          <w:szCs w:val="18"/>
        </w:rPr>
        <w:t>Примечание:</w:t>
      </w:r>
    </w:p>
    <w:p w14:paraId="4A0AD1EE" w14:textId="77777777" w:rsidR="00A412FE" w:rsidRDefault="00A412FE" w:rsidP="00A412FE">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F95FD07"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lastRenderedPageBreak/>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3CD62F2B" w14:textId="77777777" w:rsidR="00294FF2" w:rsidRDefault="00294FF2" w:rsidP="00F2323C">
            <w:pPr>
              <w:widowControl w:val="0"/>
              <w:tabs>
                <w:tab w:val="left" w:pos="1560"/>
              </w:tabs>
              <w:ind w:right="-245"/>
              <w:rPr>
                <w:b/>
                <w:sz w:val="18"/>
                <w:szCs w:val="18"/>
              </w:rPr>
            </w:pPr>
          </w:p>
          <w:p w14:paraId="5D8B4ED0" w14:textId="67943C32"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0D6451">
              <w:rPr>
                <w:b/>
                <w:sz w:val="18"/>
                <w:szCs w:val="18"/>
              </w:rPr>
              <w:t>__________________</w:t>
            </w:r>
            <w:r w:rsidR="000D6451" w:rsidRPr="000D6451">
              <w:rPr>
                <w:b/>
                <w:sz w:val="18"/>
                <w:szCs w:val="18"/>
              </w:rPr>
              <w:t>________</w:t>
            </w:r>
            <w:r w:rsidRPr="000D6451">
              <w:rPr>
                <w:b/>
                <w:sz w:val="18"/>
                <w:szCs w:val="18"/>
              </w:rPr>
              <w:t xml:space="preserve"> </w:t>
            </w:r>
            <w:r w:rsidRPr="00F2323C">
              <w:rPr>
                <w:b/>
                <w:sz w:val="18"/>
                <w:szCs w:val="18"/>
              </w:rPr>
              <w:t>Т.Н. Борозна</w:t>
            </w:r>
          </w:p>
        </w:tc>
      </w:tr>
    </w:tbl>
    <w:p w14:paraId="37DE22F3" w14:textId="77777777" w:rsidR="00E87392" w:rsidRPr="00F2323C" w:rsidRDefault="00E87392" w:rsidP="00F2323C">
      <w:pPr>
        <w:keepLines/>
        <w:widowControl w:val="0"/>
        <w:shd w:val="clear" w:color="auto" w:fill="FFFFFF"/>
        <w:tabs>
          <w:tab w:val="left" w:pos="-180"/>
        </w:tabs>
        <w:jc w:val="both"/>
        <w:rPr>
          <w:sz w:val="18"/>
          <w:szCs w:val="18"/>
        </w:rPr>
      </w:pPr>
      <w:bookmarkStart w:id="5" w:name="_GoBack"/>
      <w:bookmarkEnd w:id="5"/>
    </w:p>
    <w:p w14:paraId="479D6D6F" w14:textId="783BB4D6" w:rsidR="00294FF2" w:rsidRPr="00AF670D" w:rsidRDefault="00294FF2" w:rsidP="00294FF2">
      <w:pPr>
        <w:rPr>
          <w:rFonts w:cstheme="minorHAnsi"/>
          <w:sz w:val="18"/>
          <w:szCs w:val="18"/>
        </w:rPr>
      </w:pPr>
      <w:bookmarkStart w:id="6" w:name="_Hlk206054604"/>
      <w:bookmarkEnd w:id="2"/>
      <w:r w:rsidRPr="00AF670D">
        <w:rPr>
          <w:rFonts w:cstheme="minorHAnsi"/>
          <w:b/>
          <w:bCs/>
          <w:sz w:val="18"/>
          <w:szCs w:val="18"/>
        </w:rPr>
        <w:t xml:space="preserve">Собственник помещения (МКД - </w:t>
      </w:r>
      <w:r w:rsidR="00B97AA6" w:rsidRPr="00B97AA6">
        <w:rPr>
          <w:b/>
          <w:bCs/>
          <w:sz w:val="18"/>
          <w:szCs w:val="18"/>
        </w:rPr>
        <w:t>г. Братск, ж.р. Центральный</w:t>
      </w:r>
      <w:r w:rsidR="00B97AA6" w:rsidRPr="00B97AA6">
        <w:rPr>
          <w:rFonts w:cstheme="minorHAnsi"/>
          <w:b/>
          <w:bCs/>
          <w:sz w:val="18"/>
          <w:szCs w:val="18"/>
        </w:rPr>
        <w:t xml:space="preserve">, ул. </w:t>
      </w:r>
      <w:r w:rsidR="00BA0D40">
        <w:rPr>
          <w:rFonts w:cstheme="minorHAnsi"/>
          <w:b/>
          <w:bCs/>
          <w:sz w:val="18"/>
          <w:szCs w:val="18"/>
        </w:rPr>
        <w:t>Южная</w:t>
      </w:r>
      <w:r w:rsidR="00B97AA6" w:rsidRPr="00B97AA6">
        <w:rPr>
          <w:rFonts w:cstheme="minorHAnsi"/>
          <w:b/>
          <w:bCs/>
          <w:sz w:val="18"/>
          <w:szCs w:val="18"/>
        </w:rPr>
        <w:t xml:space="preserve"> дом </w:t>
      </w:r>
      <w:r w:rsidR="006C5073">
        <w:rPr>
          <w:rFonts w:cstheme="minorHAnsi"/>
          <w:b/>
          <w:bCs/>
          <w:sz w:val="18"/>
          <w:szCs w:val="18"/>
        </w:rPr>
        <w:t>1</w:t>
      </w:r>
      <w:r w:rsidR="00583B80">
        <w:rPr>
          <w:rFonts w:cstheme="minorHAnsi"/>
          <w:b/>
          <w:bCs/>
          <w:sz w:val="18"/>
          <w:szCs w:val="18"/>
        </w:rPr>
        <w:t>13</w:t>
      </w:r>
      <w:r w:rsidRPr="00AF670D">
        <w:rPr>
          <w:rFonts w:cstheme="minorHAnsi"/>
          <w:b/>
          <w:bCs/>
          <w:sz w:val="18"/>
          <w:szCs w:val="18"/>
        </w:rPr>
        <w:t>):</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294FF2" w:rsidRPr="00AF670D" w14:paraId="549AD164" w14:textId="77777777" w:rsidTr="007D0CC8">
        <w:tc>
          <w:tcPr>
            <w:tcW w:w="1181" w:type="dxa"/>
            <w:tcBorders>
              <w:top w:val="single" w:sz="4" w:space="0" w:color="000000"/>
              <w:left w:val="single" w:sz="4" w:space="0" w:color="000000"/>
              <w:bottom w:val="single" w:sz="4" w:space="0" w:color="auto"/>
            </w:tcBorders>
            <w:vAlign w:val="center"/>
          </w:tcPr>
          <w:p w14:paraId="7D7C0D5E" w14:textId="77777777" w:rsidR="00294FF2" w:rsidRPr="00AF670D" w:rsidRDefault="00294FF2"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1B19CB62" w14:textId="77777777" w:rsidR="00294FF2" w:rsidRPr="00AF670D" w:rsidRDefault="00294FF2"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479C285F" w14:textId="77777777" w:rsidR="00294FF2" w:rsidRPr="00AF670D" w:rsidRDefault="00294FF2" w:rsidP="007D0CC8">
            <w:pPr>
              <w:pStyle w:val="aff0"/>
              <w:jc w:val="center"/>
              <w:rPr>
                <w:sz w:val="18"/>
                <w:szCs w:val="18"/>
              </w:rPr>
            </w:pPr>
            <w:r w:rsidRPr="00AF670D">
              <w:rPr>
                <w:b/>
                <w:bCs/>
                <w:sz w:val="18"/>
                <w:szCs w:val="18"/>
              </w:rPr>
              <w:t xml:space="preserve">Доля в </w:t>
            </w:r>
            <w:proofErr w:type="gramStart"/>
            <w:r w:rsidRPr="00AF670D">
              <w:rPr>
                <w:b/>
                <w:bCs/>
                <w:sz w:val="18"/>
                <w:szCs w:val="18"/>
              </w:rPr>
              <w:t>праве  собственности</w:t>
            </w:r>
            <w:proofErr w:type="gramEnd"/>
            <w:r w:rsidRPr="00AF670D">
              <w:rPr>
                <w:b/>
                <w:bCs/>
                <w:sz w:val="18"/>
                <w:szCs w:val="18"/>
              </w:rPr>
              <w:t xml:space="preserve">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4CC5A013" w14:textId="77777777" w:rsidR="00294FF2" w:rsidRPr="00AF670D" w:rsidRDefault="00294FF2" w:rsidP="007D0CC8">
            <w:pPr>
              <w:pStyle w:val="aff0"/>
              <w:jc w:val="center"/>
              <w:rPr>
                <w:sz w:val="18"/>
                <w:szCs w:val="18"/>
              </w:rPr>
            </w:pPr>
            <w:r w:rsidRPr="00AF670D">
              <w:rPr>
                <w:b/>
                <w:bCs/>
                <w:sz w:val="18"/>
                <w:szCs w:val="18"/>
              </w:rPr>
              <w:t>Подпись</w:t>
            </w:r>
          </w:p>
        </w:tc>
      </w:tr>
      <w:tr w:rsidR="00294FF2" w:rsidRPr="00AF670D" w14:paraId="4767E29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525FD706"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1C8D806"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1425A9"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CF5A92D" w14:textId="77777777" w:rsidR="00294FF2" w:rsidRPr="00AF670D" w:rsidRDefault="00294FF2" w:rsidP="007D0CC8">
            <w:pPr>
              <w:pStyle w:val="aff0"/>
              <w:rPr>
                <w:sz w:val="18"/>
                <w:szCs w:val="18"/>
              </w:rPr>
            </w:pPr>
          </w:p>
        </w:tc>
      </w:tr>
      <w:tr w:rsidR="00294FF2" w:rsidRPr="00AF670D" w14:paraId="13EEA67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76C7A04"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791F061"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4BF75B4"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0136AA2" w14:textId="77777777" w:rsidR="00294FF2" w:rsidRPr="00AF670D" w:rsidRDefault="00294FF2" w:rsidP="007D0CC8">
            <w:pPr>
              <w:pStyle w:val="aff0"/>
              <w:rPr>
                <w:sz w:val="18"/>
                <w:szCs w:val="18"/>
              </w:rPr>
            </w:pPr>
          </w:p>
        </w:tc>
      </w:tr>
      <w:tr w:rsidR="00294FF2" w:rsidRPr="00AF670D" w14:paraId="3A09A03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573EB8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1EA562"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BB5B32"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BA668A6" w14:textId="77777777" w:rsidR="00294FF2" w:rsidRPr="00AF670D" w:rsidRDefault="00294FF2" w:rsidP="007D0CC8">
            <w:pPr>
              <w:pStyle w:val="aff0"/>
              <w:rPr>
                <w:sz w:val="18"/>
                <w:szCs w:val="18"/>
              </w:rPr>
            </w:pPr>
          </w:p>
        </w:tc>
      </w:tr>
      <w:tr w:rsidR="00294FF2" w:rsidRPr="00AF670D" w14:paraId="56144A9C"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1E534342"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B47EB14"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4FA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685CCF3" w14:textId="77777777" w:rsidR="00294FF2" w:rsidRPr="00AF670D" w:rsidRDefault="00294FF2" w:rsidP="007D0CC8">
            <w:pPr>
              <w:pStyle w:val="aff0"/>
              <w:rPr>
                <w:sz w:val="18"/>
                <w:szCs w:val="18"/>
              </w:rPr>
            </w:pPr>
          </w:p>
        </w:tc>
      </w:tr>
      <w:tr w:rsidR="00294FF2" w:rsidRPr="00AF670D" w14:paraId="4C8DF6A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637F35AF"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23B73C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DD6A1FE"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E11664B" w14:textId="77777777" w:rsidR="00294FF2" w:rsidRPr="00AF670D" w:rsidRDefault="00294FF2" w:rsidP="007D0CC8">
            <w:pPr>
              <w:pStyle w:val="aff0"/>
              <w:rPr>
                <w:sz w:val="18"/>
                <w:szCs w:val="18"/>
              </w:rPr>
            </w:pPr>
          </w:p>
        </w:tc>
      </w:tr>
      <w:tr w:rsidR="00294FF2" w:rsidRPr="00AF670D" w14:paraId="01C0D246"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D3B5ED8" w14:textId="77777777" w:rsidR="00294FF2" w:rsidRPr="00AF670D" w:rsidRDefault="00294FF2"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69B274EF" w14:textId="77777777" w:rsidR="00294FF2" w:rsidRPr="00AF670D" w:rsidRDefault="00294FF2"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3CE763" w14:textId="77777777" w:rsidR="00294FF2" w:rsidRPr="00AF670D" w:rsidRDefault="00294FF2"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185B6C2" w14:textId="77777777" w:rsidR="00294FF2" w:rsidRPr="00AF670D" w:rsidRDefault="00294FF2" w:rsidP="007D0CC8">
            <w:pPr>
              <w:pStyle w:val="aff0"/>
              <w:rPr>
                <w:sz w:val="18"/>
                <w:szCs w:val="18"/>
              </w:rPr>
            </w:pPr>
          </w:p>
        </w:tc>
      </w:tr>
      <w:tr w:rsidR="00B97AA6" w:rsidRPr="00AF670D" w14:paraId="72F67F3D"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486D6DB3"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9164E1C"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BF5918"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62C9CE26" w14:textId="77777777" w:rsidR="00B97AA6" w:rsidRPr="00AF670D" w:rsidRDefault="00B97AA6" w:rsidP="007D0CC8">
            <w:pPr>
              <w:pStyle w:val="aff0"/>
              <w:rPr>
                <w:sz w:val="18"/>
                <w:szCs w:val="18"/>
              </w:rPr>
            </w:pPr>
          </w:p>
        </w:tc>
      </w:tr>
      <w:tr w:rsidR="00B97AA6" w:rsidRPr="00AF670D" w14:paraId="4A5D9F41" w14:textId="77777777" w:rsidTr="007D0CC8">
        <w:trPr>
          <w:trHeight w:val="851"/>
        </w:trPr>
        <w:tc>
          <w:tcPr>
            <w:tcW w:w="1181" w:type="dxa"/>
            <w:tcBorders>
              <w:top w:val="single" w:sz="4" w:space="0" w:color="auto"/>
              <w:left w:val="single" w:sz="4" w:space="0" w:color="auto"/>
              <w:bottom w:val="single" w:sz="4" w:space="0" w:color="auto"/>
              <w:right w:val="single" w:sz="4" w:space="0" w:color="auto"/>
            </w:tcBorders>
          </w:tcPr>
          <w:p w14:paraId="79146AFB" w14:textId="77777777" w:rsidR="00B97AA6" w:rsidRPr="00AF670D" w:rsidRDefault="00B97AA6"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F591559" w14:textId="77777777" w:rsidR="00B97AA6" w:rsidRPr="00AF670D" w:rsidRDefault="00B97AA6"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94BC0B" w14:textId="77777777" w:rsidR="00B97AA6" w:rsidRPr="00AF670D" w:rsidRDefault="00B97AA6"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FFEBB20" w14:textId="77777777" w:rsidR="00B97AA6" w:rsidRPr="00AF670D" w:rsidRDefault="00B97AA6" w:rsidP="007D0CC8">
            <w:pPr>
              <w:pStyle w:val="aff0"/>
              <w:rPr>
                <w:sz w:val="18"/>
                <w:szCs w:val="18"/>
              </w:rPr>
            </w:pPr>
          </w:p>
        </w:tc>
      </w:tr>
      <w:bookmarkEnd w:id="6"/>
    </w:tbl>
    <w:p w14:paraId="0C46128E" w14:textId="77777777" w:rsidR="00294FF2" w:rsidRPr="00F2323C" w:rsidRDefault="00294FF2" w:rsidP="00294FF2">
      <w:pPr>
        <w:widowControl w:val="0"/>
        <w:shd w:val="clear" w:color="auto" w:fill="FFFFFF"/>
        <w:tabs>
          <w:tab w:val="left" w:pos="-180"/>
        </w:tabs>
        <w:jc w:val="both"/>
        <w:rPr>
          <w:sz w:val="18"/>
          <w:szCs w:val="18"/>
        </w:rPr>
      </w:pPr>
    </w:p>
    <w:p w14:paraId="5E997C7B" w14:textId="77777777" w:rsidR="00E87392" w:rsidRPr="00F2323C" w:rsidRDefault="00E87392" w:rsidP="00294FF2">
      <w:pPr>
        <w:rPr>
          <w:sz w:val="18"/>
          <w:szCs w:val="18"/>
        </w:rPr>
      </w:pPr>
    </w:p>
    <w:sectPr w:rsidR="00E87392" w:rsidRPr="00F2323C" w:rsidSect="00294FF2">
      <w:footerReference w:type="default" r:id="rId7"/>
      <w:pgSz w:w="11906" w:h="16838"/>
      <w:pgMar w:top="340"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436F9"/>
    <w:rsid w:val="00064458"/>
    <w:rsid w:val="000D6451"/>
    <w:rsid w:val="00150A0D"/>
    <w:rsid w:val="0026517F"/>
    <w:rsid w:val="00294FF2"/>
    <w:rsid w:val="00301824"/>
    <w:rsid w:val="00324A1E"/>
    <w:rsid w:val="0039535E"/>
    <w:rsid w:val="00447473"/>
    <w:rsid w:val="00475CB5"/>
    <w:rsid w:val="00485113"/>
    <w:rsid w:val="00574050"/>
    <w:rsid w:val="00583B80"/>
    <w:rsid w:val="00587128"/>
    <w:rsid w:val="006037EF"/>
    <w:rsid w:val="00626FB2"/>
    <w:rsid w:val="00630A4C"/>
    <w:rsid w:val="006C5073"/>
    <w:rsid w:val="00723CFF"/>
    <w:rsid w:val="007268E1"/>
    <w:rsid w:val="0086474B"/>
    <w:rsid w:val="00864C19"/>
    <w:rsid w:val="00947810"/>
    <w:rsid w:val="00A412FE"/>
    <w:rsid w:val="00A615DA"/>
    <w:rsid w:val="00AD3C11"/>
    <w:rsid w:val="00B97AA6"/>
    <w:rsid w:val="00BA0D40"/>
    <w:rsid w:val="00BC5732"/>
    <w:rsid w:val="00BE3B5D"/>
    <w:rsid w:val="00C42FFC"/>
    <w:rsid w:val="00DF4131"/>
    <w:rsid w:val="00E87392"/>
    <w:rsid w:val="00ED2D11"/>
    <w:rsid w:val="00F2323C"/>
    <w:rsid w:val="00F25E41"/>
    <w:rsid w:val="00F733A6"/>
    <w:rsid w:val="00F969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412FE"/>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931469439">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BE06-38B9-41CC-AACC-1CF6C56B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5-08-12T01:53:00Z</cp:lastPrinted>
  <dcterms:created xsi:type="dcterms:W3CDTF">2025-10-08T07:29:00Z</dcterms:created>
  <dcterms:modified xsi:type="dcterms:W3CDTF">2025-10-08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